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расположенного по адресу: Р</w:t>
      </w:r>
      <w:r>
        <w:rPr>
          <w:rFonts w:ascii="Times New Roman" w:hAnsi="Times New Roman" w:cs="Times New Roman"/>
          <w:sz w:val="28"/>
          <w:szCs w:val="28"/>
        </w:rPr>
        <w:t xml:space="preserve">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, г.о </w:t>
      </w:r>
      <w:r>
        <w:rPr>
          <w:rFonts w:ascii="Times New Roman" w:hAnsi="Times New Roman" w:cs="Times New Roman"/>
          <w:sz w:val="28"/>
          <w:szCs w:val="28"/>
        </w:rPr>
        <w:t xml:space="preserve">город Нижний Новгород, г Нижни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46Б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10411:196, площадью 774 кв.м,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1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3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7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03.10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 12425 </w:t>
      </w:r>
      <w:r>
        <w:rPr>
          <w:rFonts w:ascii="Times New Roman" w:hAnsi="Times New Roman" w:cs="Times New Roman"/>
          <w:sz w:val="24"/>
          <w:szCs w:val="24"/>
        </w:rPr>
        <w:t xml:space="preserve">«О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.о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 46Б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196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находящийся в муниципальной собственности, расположенный по адресу: Российская Федерация, Нижегородская область, г.о. город Нижний Новгород, г. Нижний Новгород, ул. Добровольцев, земельный участок 46Б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196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Адр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ул.Добровольцев, земельный участок 46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: 774 +/-10 кв.м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52:18:0010411:196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(обременения)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не зарегистрированы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Правообладатель: город Нижний Новгород. Вид, номер, дата государственной регистрации права: Собственность,  № </w:t>
      </w:r>
      <w:r>
        <w:rPr>
          <w:rFonts w:ascii="Times New Roman" w:hAnsi="Times New Roman" w:cs="Times New Roman"/>
          <w:sz w:val="24"/>
          <w:szCs w:val="24"/>
        </w:rPr>
        <w:t xml:space="preserve">52:18:0010411:196-52/279/2024-1, дат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19.02.20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8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г. Нижний Новгород, ул. Добровольцев, земельный участок 46Б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3 109 32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 миллиона сто девять тысяч триста двадца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4</w:t>
      </w:r>
      <w:r>
        <w:rPr>
          <w:rFonts w:ascii="Times New Roman" w:hAnsi="Times New Roman" w:cs="Times New Roman"/>
          <w:bCs/>
          <w:sz w:val="24"/>
          <w:szCs w:val="24"/>
        </w:rPr>
        <w:t xml:space="preserve">-13/08-1/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774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вый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10411:196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Сормовский р-н, ул. Добровольцев, земельный участок 46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3 27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554 660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пятьсот пятьдесят четыре тысячи шестьсот шест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1.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3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7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2.03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docdata"/>
    <w:basedOn w:val="8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2</cp:revision>
  <dcterms:created xsi:type="dcterms:W3CDTF">2024-02-21T14:24:00Z</dcterms:created>
  <dcterms:modified xsi:type="dcterms:W3CDTF">2025-10-20T08:51:59Z</dcterms:modified>
</cp:coreProperties>
</file>